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000B" w14:textId="0E6E9F28" w:rsidR="00185992" w:rsidRPr="000601B9" w:rsidRDefault="00185992" w:rsidP="000601B9">
      <w:pPr>
        <w:spacing w:after="0"/>
        <w:jc w:val="center"/>
        <w:rPr>
          <w:rFonts w:cstheme="minorHAnsi"/>
          <w:b/>
          <w:bCs/>
        </w:rPr>
      </w:pPr>
      <w:r w:rsidRPr="000601B9">
        <w:rPr>
          <w:rFonts w:cstheme="minorHAnsi"/>
          <w:b/>
          <w:bCs/>
        </w:rPr>
        <w:t>Održane kon</w:t>
      </w:r>
      <w:r w:rsidR="007B7047" w:rsidRPr="000601B9">
        <w:rPr>
          <w:rFonts w:cstheme="minorHAnsi"/>
          <w:b/>
          <w:bCs/>
        </w:rPr>
        <w:t>s</w:t>
      </w:r>
      <w:r w:rsidRPr="000601B9">
        <w:rPr>
          <w:rFonts w:cstheme="minorHAnsi"/>
          <w:b/>
          <w:bCs/>
        </w:rPr>
        <w:t xml:space="preserve">ultacije sa mladima u okviru platforme „Dijalog za mlade“ u </w:t>
      </w:r>
      <w:r w:rsidR="001D315E" w:rsidRPr="000601B9">
        <w:rPr>
          <w:rFonts w:cstheme="minorHAnsi"/>
          <w:b/>
          <w:bCs/>
        </w:rPr>
        <w:t>Opštini Gacko</w:t>
      </w:r>
    </w:p>
    <w:p w14:paraId="03BDDFE7" w14:textId="77777777" w:rsidR="00961189" w:rsidRDefault="00961189" w:rsidP="000601B9">
      <w:pPr>
        <w:spacing w:after="0"/>
        <w:jc w:val="both"/>
        <w:rPr>
          <w:rFonts w:cstheme="minorHAnsi"/>
        </w:rPr>
      </w:pPr>
    </w:p>
    <w:p w14:paraId="7B783956" w14:textId="3B286A4E" w:rsidR="00946F7F" w:rsidRPr="000601B9" w:rsidRDefault="00A053B4" w:rsidP="000601B9">
      <w:pPr>
        <w:spacing w:after="0"/>
        <w:jc w:val="both"/>
        <w:rPr>
          <w:rFonts w:cstheme="minorHAnsi"/>
        </w:rPr>
      </w:pPr>
      <w:r w:rsidRPr="000601B9">
        <w:rPr>
          <w:rFonts w:cstheme="minorHAnsi"/>
        </w:rPr>
        <w:t xml:space="preserve">U </w:t>
      </w:r>
      <w:r w:rsidR="00803940" w:rsidRPr="000601B9">
        <w:rPr>
          <w:rFonts w:cstheme="minorHAnsi"/>
        </w:rPr>
        <w:t>četvrtak</w:t>
      </w:r>
      <w:r w:rsidRPr="000601B9">
        <w:rPr>
          <w:rFonts w:cstheme="minorHAnsi"/>
        </w:rPr>
        <w:t>, 2</w:t>
      </w:r>
      <w:r w:rsidR="00803940" w:rsidRPr="000601B9">
        <w:rPr>
          <w:rFonts w:cstheme="minorHAnsi"/>
        </w:rPr>
        <w:t>8</w:t>
      </w:r>
      <w:r w:rsidRPr="000601B9">
        <w:rPr>
          <w:rFonts w:cstheme="minorHAnsi"/>
        </w:rPr>
        <w:t xml:space="preserve">. septembra 2023. godine u prostorijama </w:t>
      </w:r>
      <w:r w:rsidR="00946F7F" w:rsidRPr="000601B9">
        <w:rPr>
          <w:rFonts w:cstheme="minorHAnsi"/>
        </w:rPr>
        <w:t xml:space="preserve">Kulturno sportskog centra Gacko </w:t>
      </w:r>
      <w:r w:rsidRPr="000601B9">
        <w:rPr>
          <w:rFonts w:cstheme="minorHAnsi"/>
        </w:rPr>
        <w:t xml:space="preserve">organizovane su konsultacije sa mladima iz </w:t>
      </w:r>
      <w:r w:rsidR="00946F7F" w:rsidRPr="000601B9">
        <w:rPr>
          <w:rFonts w:cstheme="minorHAnsi"/>
        </w:rPr>
        <w:t xml:space="preserve">opštine Gacko </w:t>
      </w:r>
      <w:r w:rsidR="00125D15" w:rsidRPr="000601B9">
        <w:rPr>
          <w:rFonts w:cstheme="minorHAnsi"/>
        </w:rPr>
        <w:t>u okviru platforme „Dijalog za mlade“</w:t>
      </w:r>
      <w:r w:rsidRPr="000601B9">
        <w:rPr>
          <w:rFonts w:cstheme="minorHAnsi"/>
        </w:rPr>
        <w:t xml:space="preserve">. Učesnici su bili </w:t>
      </w:r>
      <w:r w:rsidR="00F3022A" w:rsidRPr="000601B9">
        <w:rPr>
          <w:rFonts w:cstheme="minorHAnsi"/>
        </w:rPr>
        <w:t>srednjoškolci</w:t>
      </w:r>
      <w:r w:rsidR="00946F7F" w:rsidRPr="000601B9">
        <w:rPr>
          <w:rFonts w:cstheme="minorHAnsi"/>
        </w:rPr>
        <w:t>,</w:t>
      </w:r>
      <w:r w:rsidR="00F3022A" w:rsidRPr="000601B9">
        <w:rPr>
          <w:rFonts w:cstheme="minorHAnsi"/>
        </w:rPr>
        <w:t xml:space="preserve"> aktivisti,</w:t>
      </w:r>
      <w:r w:rsidR="00946F7F" w:rsidRPr="000601B9">
        <w:rPr>
          <w:rFonts w:cstheme="minorHAnsi"/>
        </w:rPr>
        <w:t xml:space="preserve"> </w:t>
      </w:r>
      <w:r w:rsidR="00F3022A" w:rsidRPr="000601B9">
        <w:rPr>
          <w:rFonts w:cstheme="minorHAnsi"/>
        </w:rPr>
        <w:t>volonteri u zajednici</w:t>
      </w:r>
      <w:r w:rsidR="00043A92" w:rsidRPr="000601B9">
        <w:rPr>
          <w:rFonts w:cstheme="minorHAnsi"/>
        </w:rPr>
        <w:t xml:space="preserve"> i predstavnici organizacija civilnog društva koji sprovode projekte na za mlade</w:t>
      </w:r>
      <w:r w:rsidR="005B1332">
        <w:rPr>
          <w:rFonts w:cstheme="minorHAnsi"/>
        </w:rPr>
        <w:t xml:space="preserve"> </w:t>
      </w:r>
      <w:r w:rsidR="00F35AE8">
        <w:rPr>
          <w:rFonts w:cstheme="minorHAnsi"/>
        </w:rPr>
        <w:t>(46 učesnika)</w:t>
      </w:r>
      <w:r w:rsidR="00043A92" w:rsidRPr="000601B9">
        <w:rPr>
          <w:rFonts w:cstheme="minorHAnsi"/>
        </w:rPr>
        <w:t xml:space="preserve">. </w:t>
      </w:r>
      <w:r w:rsidR="00125D15" w:rsidRPr="000601B9">
        <w:rPr>
          <w:rFonts w:cstheme="minorHAnsi"/>
        </w:rPr>
        <w:t xml:space="preserve">Pored mladih, učešće u konsultacijama su uzeli predstavnici </w:t>
      </w:r>
      <w:r w:rsidR="00946F7F" w:rsidRPr="000601B9">
        <w:rPr>
          <w:rFonts w:cstheme="minorHAnsi"/>
        </w:rPr>
        <w:t xml:space="preserve">opštinske uprave </w:t>
      </w:r>
      <w:r w:rsidR="00AC1A95" w:rsidRPr="000601B9">
        <w:rPr>
          <w:rFonts w:cstheme="minorHAnsi"/>
        </w:rPr>
        <w:t>i Razvojnog programa U</w:t>
      </w:r>
      <w:r w:rsidR="00125D15" w:rsidRPr="000601B9">
        <w:rPr>
          <w:rFonts w:cstheme="minorHAnsi"/>
        </w:rPr>
        <w:t>jedinjenih nacija (</w:t>
      </w:r>
      <w:r w:rsidR="005362AE" w:rsidRPr="000601B9">
        <w:rPr>
          <w:rFonts w:cstheme="minorHAnsi"/>
        </w:rPr>
        <w:t>UNDP)</w:t>
      </w:r>
      <w:r w:rsidR="003B63DC" w:rsidRPr="000601B9">
        <w:rPr>
          <w:rFonts w:cstheme="minorHAnsi"/>
        </w:rPr>
        <w:t xml:space="preserve">. Ove konsultacije su organizovane sa ciljem </w:t>
      </w:r>
      <w:r w:rsidR="00AC1A95" w:rsidRPr="000601B9">
        <w:rPr>
          <w:rFonts w:cstheme="minorHAnsi"/>
        </w:rPr>
        <w:t xml:space="preserve"> </w:t>
      </w:r>
      <w:r w:rsidR="00965968" w:rsidRPr="000601B9">
        <w:rPr>
          <w:rFonts w:cstheme="minorHAnsi"/>
        </w:rPr>
        <w:t xml:space="preserve">da mladi iznesu </w:t>
      </w:r>
      <w:r w:rsidR="00AC1A95" w:rsidRPr="000601B9">
        <w:rPr>
          <w:rFonts w:cstheme="minorHAnsi"/>
        </w:rPr>
        <w:t>svoje ideje</w:t>
      </w:r>
      <w:r w:rsidR="00965968" w:rsidRPr="000601B9">
        <w:rPr>
          <w:rFonts w:cstheme="minorHAnsi"/>
        </w:rPr>
        <w:t xml:space="preserve"> i prijedloge</w:t>
      </w:r>
      <w:r w:rsidR="00AC1A95" w:rsidRPr="000601B9">
        <w:rPr>
          <w:rFonts w:cstheme="minorHAnsi"/>
        </w:rPr>
        <w:t xml:space="preserve"> za inicijative koje bi poboljšale položaj mladih</w:t>
      </w:r>
      <w:r w:rsidR="00CA37A4" w:rsidRPr="000601B9">
        <w:rPr>
          <w:rFonts w:cstheme="minorHAnsi"/>
        </w:rPr>
        <w:t xml:space="preserve"> u lokalnoj zajednici</w:t>
      </w:r>
      <w:r w:rsidR="00946F7F" w:rsidRPr="000601B9">
        <w:rPr>
          <w:rFonts w:cstheme="minorHAnsi"/>
        </w:rPr>
        <w:t xml:space="preserve"> te da se predstave inicijative koje su ranije podržane u okviru Regionalnog programa lokalne demokratije na Zapadnom Balkanu</w:t>
      </w:r>
      <w:r w:rsidR="00935F43" w:rsidRPr="000601B9">
        <w:rPr>
          <w:rFonts w:cstheme="minorHAnsi"/>
        </w:rPr>
        <w:t xml:space="preserve"> 2 (ReLOaD 2 projekat)</w:t>
      </w:r>
      <w:r w:rsidR="00946F7F" w:rsidRPr="000601B9">
        <w:rPr>
          <w:rFonts w:cstheme="minorHAnsi"/>
        </w:rPr>
        <w:t>.</w:t>
      </w:r>
    </w:p>
    <w:p w14:paraId="53F911DA" w14:textId="10625FC0" w:rsidR="005362AE" w:rsidRPr="000601B9" w:rsidRDefault="007B7047" w:rsidP="000601B9">
      <w:pPr>
        <w:spacing w:after="0"/>
        <w:jc w:val="both"/>
        <w:rPr>
          <w:rFonts w:cstheme="minorHAnsi"/>
        </w:rPr>
      </w:pPr>
      <w:r w:rsidRPr="00461093">
        <w:rPr>
          <w:rFonts w:cstheme="minorHAnsi"/>
        </w:rPr>
        <w:t xml:space="preserve">Konsultacije sa mladima su vodile </w:t>
      </w:r>
      <w:r w:rsidR="00935F43" w:rsidRPr="00461093">
        <w:rPr>
          <w:rFonts w:cstheme="minorHAnsi"/>
        </w:rPr>
        <w:t>učesnice srednje škole iz Gacka</w:t>
      </w:r>
      <w:r w:rsidR="00FE764A" w:rsidRPr="00461093">
        <w:rPr>
          <w:rFonts w:cstheme="minorHAnsi"/>
        </w:rPr>
        <w:t xml:space="preserve">: </w:t>
      </w:r>
      <w:r w:rsidR="00461093" w:rsidRPr="00461093">
        <w:rPr>
          <w:rFonts w:cstheme="minorHAnsi"/>
          <w:lang w:val="sr-Latn-BA"/>
        </w:rPr>
        <w:t>Tanja Radmilović</w:t>
      </w:r>
      <w:r w:rsidR="00FE764A" w:rsidRPr="00461093">
        <w:rPr>
          <w:rFonts w:cstheme="minorHAnsi"/>
        </w:rPr>
        <w:t>,</w:t>
      </w:r>
      <w:r w:rsidR="00461093">
        <w:rPr>
          <w:rFonts w:cstheme="minorHAnsi"/>
        </w:rPr>
        <w:t xml:space="preserve"> Ivana Radan, Jovana Adžić i Sara Adžić,</w:t>
      </w:r>
      <w:r w:rsidR="00935F43" w:rsidRPr="00461093">
        <w:rPr>
          <w:rFonts w:cstheme="minorHAnsi"/>
        </w:rPr>
        <w:t xml:space="preserve"> a koje su tokom mjeseca avgusta 2023 godine učestvovale na kampu aktivizma koji je organizovan od strane Instituta za razvoj mladih KULT, a ponovo u sklopu ReLOaD2 projekta.</w:t>
      </w:r>
      <w:r w:rsidR="00935F43" w:rsidRPr="000601B9">
        <w:rPr>
          <w:rFonts w:cstheme="minorHAnsi"/>
        </w:rPr>
        <w:t xml:space="preserve"> </w:t>
      </w:r>
    </w:p>
    <w:p w14:paraId="47CF7505" w14:textId="62FCFDD3" w:rsidR="00AC1A95" w:rsidRPr="000601B9" w:rsidRDefault="00AC1A95" w:rsidP="000601B9">
      <w:pPr>
        <w:spacing w:after="0"/>
        <w:jc w:val="both"/>
        <w:rPr>
          <w:rFonts w:cstheme="minorHAnsi"/>
        </w:rPr>
      </w:pPr>
      <w:r w:rsidRPr="000601B9">
        <w:rPr>
          <w:rFonts w:cstheme="minorHAnsi"/>
        </w:rPr>
        <w:t>Tokom diskusije</w:t>
      </w:r>
      <w:r w:rsidR="00F11C6E" w:rsidRPr="000601B9">
        <w:rPr>
          <w:rFonts w:cstheme="minorHAnsi"/>
        </w:rPr>
        <w:t xml:space="preserve"> </w:t>
      </w:r>
      <w:r w:rsidR="000601B9" w:rsidRPr="000601B9">
        <w:rPr>
          <w:rFonts w:cstheme="minorHAnsi"/>
        </w:rPr>
        <w:t>učesnici</w:t>
      </w:r>
      <w:r w:rsidR="00F11C6E" w:rsidRPr="000601B9">
        <w:rPr>
          <w:rFonts w:cstheme="minorHAnsi"/>
        </w:rPr>
        <w:t xml:space="preserve"> su </w:t>
      </w:r>
      <w:r w:rsidR="000601B9" w:rsidRPr="000601B9">
        <w:rPr>
          <w:rFonts w:cstheme="minorHAnsi"/>
        </w:rPr>
        <w:t xml:space="preserve">davali </w:t>
      </w:r>
      <w:r w:rsidR="00F11C6E" w:rsidRPr="000601B9">
        <w:rPr>
          <w:rFonts w:cstheme="minorHAnsi"/>
        </w:rPr>
        <w:t xml:space="preserve">prijedloge </w:t>
      </w:r>
      <w:r w:rsidR="00965968" w:rsidRPr="000601B9">
        <w:rPr>
          <w:rFonts w:cstheme="minorHAnsi"/>
        </w:rPr>
        <w:t xml:space="preserve">ali i konkretne inicijative </w:t>
      </w:r>
      <w:r w:rsidR="00F11C6E" w:rsidRPr="000601B9">
        <w:rPr>
          <w:rFonts w:cstheme="minorHAnsi"/>
        </w:rPr>
        <w:t xml:space="preserve">za </w:t>
      </w:r>
      <w:r w:rsidRPr="000601B9">
        <w:rPr>
          <w:rFonts w:cstheme="minorHAnsi"/>
        </w:rPr>
        <w:t>unapređenje kvalitete života</w:t>
      </w:r>
      <w:r w:rsidR="0087639A" w:rsidRPr="000601B9">
        <w:rPr>
          <w:rFonts w:cstheme="minorHAnsi"/>
        </w:rPr>
        <w:t xml:space="preserve"> mladih</w:t>
      </w:r>
      <w:r w:rsidR="00965968" w:rsidRPr="000601B9">
        <w:rPr>
          <w:rFonts w:cstheme="minorHAnsi"/>
        </w:rPr>
        <w:t>:</w:t>
      </w:r>
    </w:p>
    <w:p w14:paraId="1382D1DB" w14:textId="77777777" w:rsidR="001A77DE" w:rsidRDefault="001A77DE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77DE">
        <w:rPr>
          <w:rFonts w:cstheme="minorHAnsi"/>
        </w:rPr>
        <w:t xml:space="preserve">Jačanje svijesti mladih za brigu o okolini kroz uključivanje istih u eko akcije </w:t>
      </w:r>
    </w:p>
    <w:p w14:paraId="2504B090" w14:textId="76F4BF1D" w:rsidR="000601B9" w:rsidRDefault="000601B9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77DE">
        <w:rPr>
          <w:rFonts w:cstheme="minorHAnsi"/>
        </w:rPr>
        <w:t xml:space="preserve">Pokretanjem </w:t>
      </w:r>
      <w:r w:rsidR="001A77DE">
        <w:rPr>
          <w:rFonts w:cstheme="minorHAnsi"/>
        </w:rPr>
        <w:t xml:space="preserve">omladinskih </w:t>
      </w:r>
      <w:r w:rsidRPr="001A77DE">
        <w:rPr>
          <w:rFonts w:cstheme="minorHAnsi"/>
        </w:rPr>
        <w:t xml:space="preserve">inicijativa za </w:t>
      </w:r>
      <w:r w:rsidR="001A77DE">
        <w:rPr>
          <w:rFonts w:cstheme="minorHAnsi"/>
        </w:rPr>
        <w:t>mlade sa područja opštine Gacko</w:t>
      </w:r>
    </w:p>
    <w:p w14:paraId="759703B4" w14:textId="77777777" w:rsidR="00CF4E31" w:rsidRDefault="001A77DE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kretanje i sprovedba partnerskih projekata </w:t>
      </w:r>
      <w:r w:rsidR="00CF4E31">
        <w:rPr>
          <w:rFonts w:cstheme="minorHAnsi"/>
        </w:rPr>
        <w:t>za mlade na području opštine Gacko</w:t>
      </w:r>
    </w:p>
    <w:p w14:paraId="5456412F" w14:textId="77777777" w:rsidR="00CF4E31" w:rsidRDefault="00CF4E31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govaranje za uvođenje više obrazovnih smjerova u srednjoj školi kako bi se doprinjelo sprečavanju odlazaka mladih osoba iz Gacka </w:t>
      </w:r>
    </w:p>
    <w:p w14:paraId="7B90A05C" w14:textId="65ABE5AB" w:rsidR="000B3D8C" w:rsidRDefault="000B3D8C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rganizacija i sprovedba raznovrsnih </w:t>
      </w:r>
      <w:r w:rsidR="000601B9" w:rsidRPr="00CF4E31">
        <w:rPr>
          <w:rFonts w:cstheme="minorHAnsi"/>
        </w:rPr>
        <w:t>sadr</w:t>
      </w:r>
      <w:r>
        <w:rPr>
          <w:rFonts w:cstheme="minorHAnsi"/>
        </w:rPr>
        <w:t>ž</w:t>
      </w:r>
      <w:r w:rsidR="000601B9" w:rsidRPr="00CF4E31">
        <w:rPr>
          <w:rFonts w:cstheme="minorHAnsi"/>
        </w:rPr>
        <w:t>aja za mlade</w:t>
      </w:r>
      <w:r>
        <w:rPr>
          <w:rFonts w:cstheme="minorHAnsi"/>
        </w:rPr>
        <w:t xml:space="preserve"> (kultura, umjestnost i sl)</w:t>
      </w:r>
    </w:p>
    <w:p w14:paraId="6B7D8A49" w14:textId="47FB613D" w:rsidR="000601B9" w:rsidRDefault="000601B9" w:rsidP="000601B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B3D8C">
        <w:rPr>
          <w:rFonts w:cstheme="minorHAnsi"/>
        </w:rPr>
        <w:t>Organizov</w:t>
      </w:r>
      <w:r w:rsidR="000B3D8C">
        <w:rPr>
          <w:rFonts w:cstheme="minorHAnsi"/>
        </w:rPr>
        <w:t>acija</w:t>
      </w:r>
      <w:r w:rsidRPr="000B3D8C">
        <w:rPr>
          <w:rFonts w:cstheme="minorHAnsi"/>
        </w:rPr>
        <w:t xml:space="preserve"> je</w:t>
      </w:r>
      <w:r w:rsidR="000B3D8C">
        <w:rPr>
          <w:rFonts w:cstheme="minorHAnsi"/>
        </w:rPr>
        <w:t>d</w:t>
      </w:r>
      <w:r w:rsidRPr="000B3D8C">
        <w:rPr>
          <w:rFonts w:cstheme="minorHAnsi"/>
        </w:rPr>
        <w:t>nodnevnih radionica i izleta</w:t>
      </w:r>
      <w:r w:rsidR="000B3D8C">
        <w:rPr>
          <w:rFonts w:cstheme="minorHAnsi"/>
        </w:rPr>
        <w:t xml:space="preserve"> za mlade</w:t>
      </w:r>
    </w:p>
    <w:p w14:paraId="04929CA4" w14:textId="77777777" w:rsidR="000B3D8C" w:rsidRDefault="000B3D8C" w:rsidP="000601B9">
      <w:pPr>
        <w:spacing w:after="0"/>
        <w:jc w:val="both"/>
        <w:rPr>
          <w:rFonts w:cstheme="minorHAnsi"/>
        </w:rPr>
      </w:pPr>
    </w:p>
    <w:p w14:paraId="13A10294" w14:textId="76CCA708" w:rsidR="00536A48" w:rsidRPr="000601B9" w:rsidRDefault="003B1CC1" w:rsidP="000601B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 drugom dijelu sastanka, mladima se obratio prof Radioica Antunović, voditelj </w:t>
      </w:r>
      <w:r w:rsidR="007B59AB">
        <w:rPr>
          <w:rFonts w:cstheme="minorHAnsi"/>
        </w:rPr>
        <w:t>Centra za učenje i edukaciju „Naučionica“ te predstavio podržanu omladinsku inicijativu „</w:t>
      </w:r>
      <w:r w:rsidR="00014314" w:rsidRPr="00014314">
        <w:rPr>
          <w:rFonts w:cstheme="minorHAnsi"/>
        </w:rPr>
        <w:t>Revitalizacija školskog igrališta u okviru srednjoškolskog centra Gacko</w:t>
      </w:r>
      <w:r w:rsidR="00014314">
        <w:rPr>
          <w:rFonts w:cstheme="minorHAnsi"/>
        </w:rPr>
        <w:t>“. Ova inicijativa je podržana u okviru ReLOaD 2 projekta</w:t>
      </w:r>
      <w:r w:rsidR="009923E0">
        <w:rPr>
          <w:rFonts w:cstheme="minorHAnsi"/>
        </w:rPr>
        <w:t>,</w:t>
      </w:r>
      <w:r w:rsidR="00014314">
        <w:rPr>
          <w:rFonts w:cstheme="minorHAnsi"/>
        </w:rPr>
        <w:t xml:space="preserve"> a ista je definisana tokom konsultacija sa mladima u sklopu</w:t>
      </w:r>
      <w:r w:rsidR="00961189">
        <w:rPr>
          <w:rFonts w:cstheme="minorHAnsi"/>
        </w:rPr>
        <w:t xml:space="preserve"> platforme </w:t>
      </w:r>
      <w:r w:rsidR="00014314">
        <w:rPr>
          <w:rFonts w:cstheme="minorHAnsi"/>
        </w:rPr>
        <w:t>„</w:t>
      </w:r>
      <w:r w:rsidR="00961189">
        <w:rPr>
          <w:rFonts w:cstheme="minorHAnsi"/>
        </w:rPr>
        <w:t>Dijalog za mlade“</w:t>
      </w:r>
      <w:r>
        <w:rPr>
          <w:rFonts w:cstheme="minorHAnsi"/>
        </w:rPr>
        <w:t xml:space="preserve"> </w:t>
      </w:r>
      <w:r w:rsidR="007D2A01" w:rsidRPr="000601B9">
        <w:rPr>
          <w:rFonts w:cstheme="minorHAnsi"/>
        </w:rPr>
        <w:t xml:space="preserve">Ovo su </w:t>
      </w:r>
      <w:r>
        <w:rPr>
          <w:rFonts w:cstheme="minorHAnsi"/>
        </w:rPr>
        <w:t>pete</w:t>
      </w:r>
      <w:r w:rsidR="007D2A01" w:rsidRPr="000601B9">
        <w:rPr>
          <w:rFonts w:cstheme="minorHAnsi"/>
        </w:rPr>
        <w:t xml:space="preserve"> konsultacije sa mladima u sklopu platfo</w:t>
      </w:r>
      <w:r w:rsidR="000E4AB3" w:rsidRPr="000601B9">
        <w:rPr>
          <w:rFonts w:cstheme="minorHAnsi"/>
        </w:rPr>
        <w:t>r</w:t>
      </w:r>
      <w:r w:rsidR="007D2A01" w:rsidRPr="000601B9">
        <w:rPr>
          <w:rFonts w:cstheme="minorHAnsi"/>
        </w:rPr>
        <w:t xml:space="preserve">me „Dijalog za mlade“ u </w:t>
      </w:r>
      <w:r>
        <w:rPr>
          <w:rFonts w:cstheme="minorHAnsi"/>
        </w:rPr>
        <w:t xml:space="preserve">opštini Gacko </w:t>
      </w:r>
      <w:r w:rsidR="007D2A01" w:rsidRPr="000601B9">
        <w:rPr>
          <w:rFonts w:cstheme="minorHAnsi"/>
        </w:rPr>
        <w:t xml:space="preserve">od </w:t>
      </w:r>
      <w:r>
        <w:rPr>
          <w:rFonts w:cstheme="minorHAnsi"/>
        </w:rPr>
        <w:t xml:space="preserve">juna </w:t>
      </w:r>
      <w:r w:rsidR="007D2A01" w:rsidRPr="000601B9">
        <w:rPr>
          <w:rFonts w:cstheme="minorHAnsi"/>
        </w:rPr>
        <w:t>2022. godine</w:t>
      </w:r>
      <w:r w:rsidR="00961189">
        <w:rPr>
          <w:rFonts w:cstheme="minorHAnsi"/>
        </w:rPr>
        <w:t xml:space="preserve"> i iste će biti organizovane u budućnosti sa ciljem većeg uključivanja mladih u život lokalne zajednice</w:t>
      </w:r>
      <w:r w:rsidR="007D2A01" w:rsidRPr="000601B9">
        <w:rPr>
          <w:rFonts w:cstheme="minorHAnsi"/>
        </w:rPr>
        <w:t xml:space="preserve">. </w:t>
      </w:r>
    </w:p>
    <w:p w14:paraId="02C57E56" w14:textId="77777777" w:rsidR="00961189" w:rsidRDefault="00961189" w:rsidP="000601B9">
      <w:pPr>
        <w:spacing w:after="0"/>
        <w:jc w:val="both"/>
        <w:rPr>
          <w:rFonts w:cstheme="minorHAnsi"/>
        </w:rPr>
      </w:pPr>
    </w:p>
    <w:p w14:paraId="1C91A890" w14:textId="4B00EFF8" w:rsidR="00482309" w:rsidRPr="000601B9" w:rsidRDefault="00482309" w:rsidP="000601B9">
      <w:pPr>
        <w:spacing w:after="0"/>
        <w:jc w:val="both"/>
        <w:rPr>
          <w:rFonts w:cstheme="minorHAnsi"/>
        </w:rPr>
      </w:pPr>
      <w:r w:rsidRPr="000601B9">
        <w:rPr>
          <w:rFonts w:cstheme="minorHAnsi"/>
        </w:rPr>
        <w:t xml:space="preserve">Dijalog za mlade je konzultativni mehanizam za aktivno uključivanje mladih u život zajednice. Organizira se u okviru Regionalnog programa lokalne demokracije na Zapadnom Balkanu 2 – ReLOaD2, kojeg financira Europska unija, a sprovodi Razvojni program Ujedinjenih naroda u Bosni i Hercegovini (UNDP) u partnerstvu sa </w:t>
      </w:r>
      <w:r w:rsidR="00015964">
        <w:rPr>
          <w:rFonts w:cstheme="minorHAnsi"/>
        </w:rPr>
        <w:t>Opštinom Gacko</w:t>
      </w:r>
      <w:r w:rsidRPr="000601B9">
        <w:rPr>
          <w:rFonts w:cstheme="minorHAnsi"/>
        </w:rPr>
        <w:t>.</w:t>
      </w:r>
    </w:p>
    <w:p w14:paraId="3F435432" w14:textId="77777777" w:rsidR="00961189" w:rsidRDefault="00961189" w:rsidP="000601B9">
      <w:pPr>
        <w:spacing w:after="0"/>
        <w:jc w:val="both"/>
        <w:rPr>
          <w:rFonts w:cstheme="minorHAnsi"/>
        </w:rPr>
      </w:pPr>
    </w:p>
    <w:p w14:paraId="07C30B13" w14:textId="6D8C6D20" w:rsidR="001D315E" w:rsidRPr="000601B9" w:rsidRDefault="001D315E" w:rsidP="000601B9">
      <w:pPr>
        <w:spacing w:after="0"/>
        <w:jc w:val="both"/>
        <w:rPr>
          <w:rFonts w:cstheme="minorHAnsi"/>
        </w:rPr>
      </w:pPr>
      <w:r w:rsidRPr="000601B9">
        <w:rPr>
          <w:rFonts w:cstheme="minorHAnsi"/>
        </w:rPr>
        <w:t xml:space="preserve">Vezana vijest: </w:t>
      </w:r>
      <w:hyperlink r:id="rId10" w:history="1">
        <w:r w:rsidR="00803940" w:rsidRPr="000601B9">
          <w:rPr>
            <w:rStyle w:val="Hyperlink"/>
            <w:rFonts w:cstheme="minorHAnsi"/>
          </w:rPr>
          <w:t>https://gacko-rs.info/poziv-za-ucesce-u-konsultacijama-za-mlade-u-okviru-platforme-dijalog-za-mlade-gacko-2/</w:t>
        </w:r>
      </w:hyperlink>
    </w:p>
    <w:sectPr w:rsidR="001D315E" w:rsidRPr="0006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690"/>
    <w:multiLevelType w:val="hybridMultilevel"/>
    <w:tmpl w:val="22C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05A"/>
    <w:multiLevelType w:val="hybridMultilevel"/>
    <w:tmpl w:val="C820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92901"/>
    <w:multiLevelType w:val="hybridMultilevel"/>
    <w:tmpl w:val="9D9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81380">
    <w:abstractNumId w:val="1"/>
  </w:num>
  <w:num w:numId="2" w16cid:durableId="361636214">
    <w:abstractNumId w:val="0"/>
  </w:num>
  <w:num w:numId="3" w16cid:durableId="1908950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95"/>
    <w:rsid w:val="0000146D"/>
    <w:rsid w:val="00014314"/>
    <w:rsid w:val="00015964"/>
    <w:rsid w:val="00043A92"/>
    <w:rsid w:val="000601B9"/>
    <w:rsid w:val="000B3D8C"/>
    <w:rsid w:val="000E4AB3"/>
    <w:rsid w:val="00125D15"/>
    <w:rsid w:val="0014423D"/>
    <w:rsid w:val="00185992"/>
    <w:rsid w:val="001A77DE"/>
    <w:rsid w:val="001D315E"/>
    <w:rsid w:val="00275834"/>
    <w:rsid w:val="00294A11"/>
    <w:rsid w:val="002F52EE"/>
    <w:rsid w:val="00311AF5"/>
    <w:rsid w:val="003B1CC1"/>
    <w:rsid w:val="003B63DC"/>
    <w:rsid w:val="00407F99"/>
    <w:rsid w:val="00461093"/>
    <w:rsid w:val="00482309"/>
    <w:rsid w:val="005362AE"/>
    <w:rsid w:val="00536A48"/>
    <w:rsid w:val="005B1332"/>
    <w:rsid w:val="005E6B12"/>
    <w:rsid w:val="006F0DE5"/>
    <w:rsid w:val="006F33A6"/>
    <w:rsid w:val="00711CFA"/>
    <w:rsid w:val="007B59AB"/>
    <w:rsid w:val="007B7047"/>
    <w:rsid w:val="007D2A01"/>
    <w:rsid w:val="007E3DA2"/>
    <w:rsid w:val="00803940"/>
    <w:rsid w:val="0087639A"/>
    <w:rsid w:val="00933770"/>
    <w:rsid w:val="00935F43"/>
    <w:rsid w:val="00946F7F"/>
    <w:rsid w:val="00961189"/>
    <w:rsid w:val="00965968"/>
    <w:rsid w:val="009923E0"/>
    <w:rsid w:val="009E3B96"/>
    <w:rsid w:val="00A053B4"/>
    <w:rsid w:val="00AC1A95"/>
    <w:rsid w:val="00B3070F"/>
    <w:rsid w:val="00BD755D"/>
    <w:rsid w:val="00C85D21"/>
    <w:rsid w:val="00CA37A4"/>
    <w:rsid w:val="00CB5457"/>
    <w:rsid w:val="00CF4E31"/>
    <w:rsid w:val="00EE31B8"/>
    <w:rsid w:val="00F11C6E"/>
    <w:rsid w:val="00F3022A"/>
    <w:rsid w:val="00F35AE8"/>
    <w:rsid w:val="00F74B06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7386"/>
  <w15:chartTrackingRefBased/>
  <w15:docId w15:val="{9029E66A-1EBF-40ED-8A39-E464F743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ur03.safelinks.protection.outlook.com/?url=https%3A%2F%2Fgacko-rs.info%2Fpoziv-za-ucesce-u-konsultacijama-za-mlade-u-okviru-platforme-dijalog-za-mlade-gacko-2%2F&amp;data=05%7C01%7Cemir.basic%40undp.org%7C08c90548866646610d3d08dbbf42c9aa%7Cb3e5db5e2944483799f57488ace54319%7C0%7C0%7C638314065785989539%7CUnknown%7CTWFpbGZsb3d8eyJWIjoiMC4wLjAwMDAiLCJQIjoiV2luMzIiLCJBTiI6Ik1haWwiLCJXVCI6Mn0%3D%7C3000%7C%7C%7C&amp;sdata=Wv3R53MXQFjtOr%2Bm1UahPDhxl%2BW5nYJPBja5NDwKK7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7356</_dlc_DocId>
    <_dlc_DocIdUrl xmlns="de777af5-75c5-4059-8842-b3ca2d118c77">
      <Url>https://undp.sharepoint.com/teams/BIH/ReLOAD2/_layouts/15/DocIdRedir.aspx?ID=32JKWRRJAUXM-1068736601-47356</Url>
      <Description>32JKWRRJAUXM-1068736601-4735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761B3A-9E8F-4F87-9615-DCE9C7A2B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853F7-F913-4143-A01A-064D93EE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E5D52-C53A-414C-A996-52648F4E3F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51B5E9-9329-473E-BA7F-3AB3A48FBC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F18EA-7E93-4125-B833-BD9D16594F6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agovnovic</dc:creator>
  <cp:keywords/>
  <dc:description/>
  <cp:lastModifiedBy>Borko Unkovic</cp:lastModifiedBy>
  <cp:revision>49</cp:revision>
  <dcterms:created xsi:type="dcterms:W3CDTF">2023-07-28T09:17:00Z</dcterms:created>
  <dcterms:modified xsi:type="dcterms:W3CDTF">2023-10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2505c60-729e-4788-bd05-b6faebc8e286</vt:lpwstr>
  </property>
  <property fmtid="{D5CDD505-2E9C-101B-9397-08002B2CF9AE}" pid="4" name="MediaServiceImageTags">
    <vt:lpwstr/>
  </property>
</Properties>
</file>